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92A" w:rsidRDefault="0011392A" w:rsidP="00790443">
      <w:pPr>
        <w:spacing w:line="284" w:lineRule="exact"/>
        <w:jc w:val="left"/>
      </w:pPr>
      <w:bookmarkStart w:id="0" w:name="_GoBack"/>
      <w:bookmarkEnd w:id="0"/>
    </w:p>
    <w:p w:rsidR="000B2C9F" w:rsidRPr="0011392A" w:rsidRDefault="0011392A" w:rsidP="0011392A">
      <w:pPr>
        <w:ind w:leftChars="100" w:left="220"/>
        <w:jc w:val="center"/>
        <w:rPr>
          <w:sz w:val="44"/>
          <w:szCs w:val="44"/>
        </w:rPr>
      </w:pPr>
      <w:r w:rsidRPr="0011392A">
        <w:rPr>
          <w:rFonts w:hint="eastAsia"/>
          <w:sz w:val="44"/>
          <w:szCs w:val="44"/>
        </w:rPr>
        <w:t>【変更項目一覧】</w:t>
      </w:r>
    </w:p>
    <w:p w:rsidR="0011392A" w:rsidRDefault="0011392A" w:rsidP="0011392A">
      <w:pPr>
        <w:spacing w:line="284" w:lineRule="exact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7"/>
        <w:gridCol w:w="2527"/>
        <w:gridCol w:w="2527"/>
        <w:gridCol w:w="2527"/>
        <w:gridCol w:w="1134"/>
      </w:tblGrid>
      <w:tr w:rsidR="0011392A" w:rsidTr="0011392A">
        <w:trPr>
          <w:trHeight w:val="340"/>
        </w:trPr>
        <w:tc>
          <w:tcPr>
            <w:tcW w:w="907" w:type="dxa"/>
            <w:vAlign w:val="center"/>
          </w:tcPr>
          <w:p w:rsidR="0011392A" w:rsidRPr="00301E61" w:rsidRDefault="0011392A" w:rsidP="0011392A">
            <w:pPr>
              <w:jc w:val="center"/>
            </w:pPr>
            <w:r w:rsidRPr="00301E61">
              <w:rPr>
                <w:rFonts w:hint="eastAsia"/>
              </w:rPr>
              <w:t>番号</w:t>
            </w:r>
          </w:p>
        </w:tc>
        <w:tc>
          <w:tcPr>
            <w:tcW w:w="2527" w:type="dxa"/>
            <w:vAlign w:val="center"/>
          </w:tcPr>
          <w:p w:rsidR="0011392A" w:rsidRPr="00301E61" w:rsidRDefault="0011392A" w:rsidP="0011392A">
            <w:pPr>
              <w:jc w:val="center"/>
            </w:pPr>
            <w:r w:rsidRPr="00301E61">
              <w:t>変更項目</w:t>
            </w:r>
          </w:p>
        </w:tc>
        <w:tc>
          <w:tcPr>
            <w:tcW w:w="2527" w:type="dxa"/>
            <w:vAlign w:val="center"/>
          </w:tcPr>
          <w:p w:rsidR="0011392A" w:rsidRPr="00301E61" w:rsidRDefault="0011392A" w:rsidP="0011392A">
            <w:pPr>
              <w:jc w:val="center"/>
            </w:pPr>
            <w:r w:rsidRPr="00301E61">
              <w:t>変更前</w:t>
            </w:r>
          </w:p>
        </w:tc>
        <w:tc>
          <w:tcPr>
            <w:tcW w:w="2527" w:type="dxa"/>
            <w:vAlign w:val="center"/>
          </w:tcPr>
          <w:p w:rsidR="0011392A" w:rsidRPr="00301E61" w:rsidRDefault="0011392A" w:rsidP="0011392A">
            <w:pPr>
              <w:jc w:val="center"/>
            </w:pPr>
            <w:r w:rsidRPr="00301E61">
              <w:t>変更後</w:t>
            </w:r>
          </w:p>
        </w:tc>
        <w:tc>
          <w:tcPr>
            <w:tcW w:w="1134" w:type="dxa"/>
            <w:vAlign w:val="center"/>
          </w:tcPr>
          <w:p w:rsidR="0011392A" w:rsidRDefault="0011392A" w:rsidP="0011392A">
            <w:pPr>
              <w:jc w:val="center"/>
            </w:pPr>
            <w:r w:rsidRPr="00301E61">
              <w:t>図面有無</w:t>
            </w:r>
          </w:p>
        </w:tc>
      </w:tr>
      <w:tr w:rsidR="0011392A" w:rsidTr="0011392A">
        <w:trPr>
          <w:trHeight w:val="1134"/>
        </w:trPr>
        <w:tc>
          <w:tcPr>
            <w:tcW w:w="907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1134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</w:p>
        </w:tc>
      </w:tr>
      <w:tr w:rsidR="0011392A" w:rsidTr="0011392A">
        <w:trPr>
          <w:trHeight w:val="1134"/>
        </w:trPr>
        <w:tc>
          <w:tcPr>
            <w:tcW w:w="907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1134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</w:p>
        </w:tc>
      </w:tr>
      <w:tr w:rsidR="0011392A" w:rsidTr="0011392A">
        <w:trPr>
          <w:trHeight w:val="1134"/>
        </w:trPr>
        <w:tc>
          <w:tcPr>
            <w:tcW w:w="907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1134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</w:p>
        </w:tc>
      </w:tr>
      <w:tr w:rsidR="0011392A" w:rsidTr="0011392A">
        <w:trPr>
          <w:trHeight w:val="1134"/>
        </w:trPr>
        <w:tc>
          <w:tcPr>
            <w:tcW w:w="907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1134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</w:p>
        </w:tc>
      </w:tr>
      <w:tr w:rsidR="0011392A" w:rsidTr="0011392A">
        <w:trPr>
          <w:trHeight w:val="1134"/>
        </w:trPr>
        <w:tc>
          <w:tcPr>
            <w:tcW w:w="907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1134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</w:p>
        </w:tc>
      </w:tr>
      <w:tr w:rsidR="0011392A" w:rsidTr="0011392A">
        <w:trPr>
          <w:trHeight w:val="1134"/>
        </w:trPr>
        <w:tc>
          <w:tcPr>
            <w:tcW w:w="907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1134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</w:p>
        </w:tc>
      </w:tr>
      <w:tr w:rsidR="0011392A" w:rsidTr="0011392A">
        <w:trPr>
          <w:trHeight w:val="1134"/>
        </w:trPr>
        <w:tc>
          <w:tcPr>
            <w:tcW w:w="907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  <w:r>
              <w:rPr>
                <w:rFonts w:hint="eastAsia"/>
              </w:rPr>
              <w:t>⑦</w:t>
            </w: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1134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</w:p>
        </w:tc>
      </w:tr>
      <w:tr w:rsidR="0011392A" w:rsidTr="0011392A">
        <w:trPr>
          <w:trHeight w:val="1134"/>
        </w:trPr>
        <w:tc>
          <w:tcPr>
            <w:tcW w:w="907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  <w:r>
              <w:rPr>
                <w:rFonts w:hint="eastAsia"/>
              </w:rPr>
              <w:t>⑧</w:t>
            </w: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1134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</w:p>
        </w:tc>
      </w:tr>
      <w:tr w:rsidR="0011392A" w:rsidTr="0011392A">
        <w:trPr>
          <w:trHeight w:val="1134"/>
        </w:trPr>
        <w:tc>
          <w:tcPr>
            <w:tcW w:w="907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  <w:r>
              <w:rPr>
                <w:rFonts w:hint="eastAsia"/>
              </w:rPr>
              <w:t>⑨</w:t>
            </w: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1134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</w:p>
        </w:tc>
      </w:tr>
      <w:tr w:rsidR="0011392A" w:rsidTr="0011392A">
        <w:trPr>
          <w:trHeight w:val="1134"/>
        </w:trPr>
        <w:tc>
          <w:tcPr>
            <w:tcW w:w="907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  <w:r>
              <w:rPr>
                <w:rFonts w:hint="eastAsia"/>
              </w:rPr>
              <w:t>⑩</w:t>
            </w: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2527" w:type="dxa"/>
            <w:vAlign w:val="center"/>
          </w:tcPr>
          <w:p w:rsidR="0011392A" w:rsidRDefault="0011392A" w:rsidP="0011392A">
            <w:pPr>
              <w:spacing w:line="284" w:lineRule="exact"/>
            </w:pPr>
          </w:p>
        </w:tc>
        <w:tc>
          <w:tcPr>
            <w:tcW w:w="1134" w:type="dxa"/>
            <w:vAlign w:val="center"/>
          </w:tcPr>
          <w:p w:rsidR="0011392A" w:rsidRDefault="0011392A" w:rsidP="0011392A">
            <w:pPr>
              <w:spacing w:line="284" w:lineRule="exact"/>
              <w:jc w:val="center"/>
            </w:pPr>
          </w:p>
        </w:tc>
      </w:tr>
    </w:tbl>
    <w:p w:rsidR="0011392A" w:rsidRDefault="0011392A" w:rsidP="0011392A">
      <w:pPr>
        <w:spacing w:line="284" w:lineRule="exact"/>
        <w:jc w:val="left"/>
      </w:pPr>
    </w:p>
    <w:p w:rsidR="00B30B9D" w:rsidRPr="00B30B9D" w:rsidRDefault="00B30B9D" w:rsidP="00F45D7C"/>
    <w:sectPr w:rsidR="00B30B9D" w:rsidRPr="00B30B9D" w:rsidSect="00C71C45">
      <w:footerReference w:type="default" r:id="rId8"/>
      <w:pgSz w:w="11906" w:h="16838" w:code="9"/>
      <w:pgMar w:top="567" w:right="1134" w:bottom="567" w:left="1134" w:header="851" w:footer="567" w:gutter="0"/>
      <w:pgNumType w:fmt="numberInDash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BB8" w:rsidRDefault="00170BB8" w:rsidP="00714B88">
      <w:pPr>
        <w:ind w:left="440" w:firstLine="220"/>
      </w:pPr>
      <w:r>
        <w:separator/>
      </w:r>
    </w:p>
  </w:endnote>
  <w:endnote w:type="continuationSeparator" w:id="0">
    <w:p w:rsidR="00170BB8" w:rsidRDefault="00170BB8" w:rsidP="00714B88">
      <w:pPr>
        <w:ind w:left="44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BB8" w:rsidRDefault="00170BB8" w:rsidP="00071750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BB8" w:rsidRDefault="00170BB8" w:rsidP="00714B88">
      <w:pPr>
        <w:ind w:left="440" w:firstLine="220"/>
      </w:pPr>
      <w:r>
        <w:separator/>
      </w:r>
    </w:p>
  </w:footnote>
  <w:footnote w:type="continuationSeparator" w:id="0">
    <w:p w:rsidR="00170BB8" w:rsidRDefault="00170BB8" w:rsidP="00714B88">
      <w:pPr>
        <w:ind w:left="440"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1C8"/>
    <w:multiLevelType w:val="hybridMultilevel"/>
    <w:tmpl w:val="16DE8E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5F0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" w15:restartNumberingAfterBreak="0">
    <w:nsid w:val="05CD4BC5"/>
    <w:multiLevelType w:val="hybridMultilevel"/>
    <w:tmpl w:val="37FAF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BD1A33"/>
    <w:multiLevelType w:val="hybridMultilevel"/>
    <w:tmpl w:val="A8ECD2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4673B7"/>
    <w:multiLevelType w:val="hybridMultilevel"/>
    <w:tmpl w:val="24484688"/>
    <w:lvl w:ilvl="0" w:tplc="CAE070F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7866AD"/>
    <w:multiLevelType w:val="hybridMultilevel"/>
    <w:tmpl w:val="90B4B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C928D4"/>
    <w:multiLevelType w:val="hybridMultilevel"/>
    <w:tmpl w:val="F8940A8A"/>
    <w:lvl w:ilvl="0" w:tplc="F072FCE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AD160C"/>
    <w:multiLevelType w:val="hybridMultilevel"/>
    <w:tmpl w:val="8B16357C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952868"/>
    <w:multiLevelType w:val="hybridMultilevel"/>
    <w:tmpl w:val="D1DEBCD6"/>
    <w:lvl w:ilvl="0" w:tplc="0E8ED05C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22183392"/>
    <w:multiLevelType w:val="hybridMultilevel"/>
    <w:tmpl w:val="5F72E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D17AD9"/>
    <w:multiLevelType w:val="hybridMultilevel"/>
    <w:tmpl w:val="1F94E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6142AB"/>
    <w:multiLevelType w:val="hybridMultilevel"/>
    <w:tmpl w:val="D29E8ED4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A9517D"/>
    <w:multiLevelType w:val="hybridMultilevel"/>
    <w:tmpl w:val="0DC22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D6659C"/>
    <w:multiLevelType w:val="hybridMultilevel"/>
    <w:tmpl w:val="E7AEB8F2"/>
    <w:lvl w:ilvl="0" w:tplc="646CF0E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5812E9"/>
    <w:multiLevelType w:val="hybridMultilevel"/>
    <w:tmpl w:val="716EF7F2"/>
    <w:lvl w:ilvl="0" w:tplc="0C7A222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3E67F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9887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CE9A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6EFF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6225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EC4C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B28C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6EC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A83455"/>
    <w:multiLevelType w:val="hybridMultilevel"/>
    <w:tmpl w:val="9C981166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650284"/>
    <w:multiLevelType w:val="hybridMultilevel"/>
    <w:tmpl w:val="73168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A0587F"/>
    <w:multiLevelType w:val="hybridMultilevel"/>
    <w:tmpl w:val="7E2489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0E76E0"/>
    <w:multiLevelType w:val="hybridMultilevel"/>
    <w:tmpl w:val="08EED45E"/>
    <w:lvl w:ilvl="0" w:tplc="646CF0E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186E57"/>
    <w:multiLevelType w:val="hybridMultilevel"/>
    <w:tmpl w:val="A2E4A828"/>
    <w:lvl w:ilvl="0" w:tplc="23086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068DA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F240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5C5B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B2F9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6C6A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8DE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7A8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C641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B920CB7"/>
    <w:multiLevelType w:val="hybridMultilevel"/>
    <w:tmpl w:val="82380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666D8F"/>
    <w:multiLevelType w:val="hybridMultilevel"/>
    <w:tmpl w:val="C0365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AD2D7C"/>
    <w:multiLevelType w:val="hybridMultilevel"/>
    <w:tmpl w:val="F6E2EA8E"/>
    <w:lvl w:ilvl="0" w:tplc="DAB01E3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0010"/>
    <w:multiLevelType w:val="hybridMultilevel"/>
    <w:tmpl w:val="0FB6219C"/>
    <w:lvl w:ilvl="0" w:tplc="646CF0E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5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21"/>
  </w:num>
  <w:num w:numId="13">
    <w:abstractNumId w:val="16"/>
  </w:num>
  <w:num w:numId="14">
    <w:abstractNumId w:val="13"/>
  </w:num>
  <w:num w:numId="15">
    <w:abstractNumId w:val="23"/>
  </w:num>
  <w:num w:numId="16">
    <w:abstractNumId w:val="18"/>
  </w:num>
  <w:num w:numId="17">
    <w:abstractNumId w:val="17"/>
  </w:num>
  <w:num w:numId="18">
    <w:abstractNumId w:val="3"/>
  </w:num>
  <w:num w:numId="19">
    <w:abstractNumId w:val="9"/>
  </w:num>
  <w:num w:numId="20">
    <w:abstractNumId w:val="5"/>
  </w:num>
  <w:num w:numId="21">
    <w:abstractNumId w:val="4"/>
  </w:num>
  <w:num w:numId="22">
    <w:abstractNumId w:val="20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4D"/>
    <w:rsid w:val="000008F6"/>
    <w:rsid w:val="0007116D"/>
    <w:rsid w:val="00071750"/>
    <w:rsid w:val="00080C61"/>
    <w:rsid w:val="00083FFE"/>
    <w:rsid w:val="000972C6"/>
    <w:rsid w:val="000A2544"/>
    <w:rsid w:val="000A4A68"/>
    <w:rsid w:val="000B2C9F"/>
    <w:rsid w:val="000C7838"/>
    <w:rsid w:val="000C79BB"/>
    <w:rsid w:val="000F1059"/>
    <w:rsid w:val="000F2E70"/>
    <w:rsid w:val="000F778E"/>
    <w:rsid w:val="00101F41"/>
    <w:rsid w:val="0011202C"/>
    <w:rsid w:val="0011392A"/>
    <w:rsid w:val="00120844"/>
    <w:rsid w:val="00167BB2"/>
    <w:rsid w:val="00170BB8"/>
    <w:rsid w:val="00184DE9"/>
    <w:rsid w:val="001877AF"/>
    <w:rsid w:val="0019385F"/>
    <w:rsid w:val="001973E5"/>
    <w:rsid w:val="001E6C94"/>
    <w:rsid w:val="00256977"/>
    <w:rsid w:val="00271B87"/>
    <w:rsid w:val="00274CD9"/>
    <w:rsid w:val="002E33AE"/>
    <w:rsid w:val="002E530C"/>
    <w:rsid w:val="00334D89"/>
    <w:rsid w:val="00346E56"/>
    <w:rsid w:val="003509D3"/>
    <w:rsid w:val="003647C7"/>
    <w:rsid w:val="00366C8F"/>
    <w:rsid w:val="003854C6"/>
    <w:rsid w:val="00391A04"/>
    <w:rsid w:val="003D54D6"/>
    <w:rsid w:val="003D7743"/>
    <w:rsid w:val="003E606C"/>
    <w:rsid w:val="00402D01"/>
    <w:rsid w:val="0040641A"/>
    <w:rsid w:val="00420BB1"/>
    <w:rsid w:val="00431595"/>
    <w:rsid w:val="0044213B"/>
    <w:rsid w:val="00446329"/>
    <w:rsid w:val="0046132E"/>
    <w:rsid w:val="00465771"/>
    <w:rsid w:val="004937F6"/>
    <w:rsid w:val="004A060E"/>
    <w:rsid w:val="004A525A"/>
    <w:rsid w:val="004A6236"/>
    <w:rsid w:val="004B5196"/>
    <w:rsid w:val="004C6281"/>
    <w:rsid w:val="004C799F"/>
    <w:rsid w:val="004D395F"/>
    <w:rsid w:val="00530E54"/>
    <w:rsid w:val="00541B97"/>
    <w:rsid w:val="005449E1"/>
    <w:rsid w:val="005549DC"/>
    <w:rsid w:val="005568F8"/>
    <w:rsid w:val="00565E80"/>
    <w:rsid w:val="005776D9"/>
    <w:rsid w:val="00583AD6"/>
    <w:rsid w:val="005B48A6"/>
    <w:rsid w:val="005F7995"/>
    <w:rsid w:val="00627E70"/>
    <w:rsid w:val="006506C9"/>
    <w:rsid w:val="00656C4A"/>
    <w:rsid w:val="00676B4F"/>
    <w:rsid w:val="00682AA8"/>
    <w:rsid w:val="00691DC5"/>
    <w:rsid w:val="00696BFC"/>
    <w:rsid w:val="006A628B"/>
    <w:rsid w:val="006B5038"/>
    <w:rsid w:val="006E46A9"/>
    <w:rsid w:val="00714B88"/>
    <w:rsid w:val="00731A5F"/>
    <w:rsid w:val="0073565B"/>
    <w:rsid w:val="007415B1"/>
    <w:rsid w:val="00751770"/>
    <w:rsid w:val="007558CB"/>
    <w:rsid w:val="00763DF4"/>
    <w:rsid w:val="00763FF2"/>
    <w:rsid w:val="00777E47"/>
    <w:rsid w:val="00787633"/>
    <w:rsid w:val="00790443"/>
    <w:rsid w:val="007930B6"/>
    <w:rsid w:val="00794731"/>
    <w:rsid w:val="007B0BEB"/>
    <w:rsid w:val="007B7F7F"/>
    <w:rsid w:val="007F0AFB"/>
    <w:rsid w:val="007F0C8F"/>
    <w:rsid w:val="007F3A58"/>
    <w:rsid w:val="00803B59"/>
    <w:rsid w:val="00812DAC"/>
    <w:rsid w:val="00827638"/>
    <w:rsid w:val="00831864"/>
    <w:rsid w:val="00835C29"/>
    <w:rsid w:val="0086001A"/>
    <w:rsid w:val="008828D4"/>
    <w:rsid w:val="00886C39"/>
    <w:rsid w:val="008D38D0"/>
    <w:rsid w:val="008D7852"/>
    <w:rsid w:val="008F3FBB"/>
    <w:rsid w:val="008F6AE2"/>
    <w:rsid w:val="00904B09"/>
    <w:rsid w:val="00907377"/>
    <w:rsid w:val="00917B6C"/>
    <w:rsid w:val="0092012A"/>
    <w:rsid w:val="00935680"/>
    <w:rsid w:val="00935C50"/>
    <w:rsid w:val="009421D2"/>
    <w:rsid w:val="00956495"/>
    <w:rsid w:val="00963A19"/>
    <w:rsid w:val="0098318B"/>
    <w:rsid w:val="00995EC2"/>
    <w:rsid w:val="009A6E50"/>
    <w:rsid w:val="009D7FA9"/>
    <w:rsid w:val="009E3F48"/>
    <w:rsid w:val="009E4A49"/>
    <w:rsid w:val="00A0776D"/>
    <w:rsid w:val="00A35EE3"/>
    <w:rsid w:val="00A47E56"/>
    <w:rsid w:val="00A65B41"/>
    <w:rsid w:val="00A703B9"/>
    <w:rsid w:val="00A73592"/>
    <w:rsid w:val="00A76F5F"/>
    <w:rsid w:val="00A7708D"/>
    <w:rsid w:val="00A90271"/>
    <w:rsid w:val="00A9254D"/>
    <w:rsid w:val="00A93B0B"/>
    <w:rsid w:val="00A93B44"/>
    <w:rsid w:val="00AA1203"/>
    <w:rsid w:val="00AA4000"/>
    <w:rsid w:val="00AB443A"/>
    <w:rsid w:val="00AB7D21"/>
    <w:rsid w:val="00AC21E7"/>
    <w:rsid w:val="00AF5154"/>
    <w:rsid w:val="00AF62C0"/>
    <w:rsid w:val="00B021F8"/>
    <w:rsid w:val="00B14DF2"/>
    <w:rsid w:val="00B21F9F"/>
    <w:rsid w:val="00B30316"/>
    <w:rsid w:val="00B30B9D"/>
    <w:rsid w:val="00B35FEF"/>
    <w:rsid w:val="00B56E00"/>
    <w:rsid w:val="00B7189F"/>
    <w:rsid w:val="00B744B5"/>
    <w:rsid w:val="00BB56D2"/>
    <w:rsid w:val="00BC1F4A"/>
    <w:rsid w:val="00BC38DF"/>
    <w:rsid w:val="00BE6A0C"/>
    <w:rsid w:val="00BE79BA"/>
    <w:rsid w:val="00BF1F54"/>
    <w:rsid w:val="00BF20DC"/>
    <w:rsid w:val="00BF70C4"/>
    <w:rsid w:val="00C237CA"/>
    <w:rsid w:val="00C33135"/>
    <w:rsid w:val="00C71C45"/>
    <w:rsid w:val="00C73918"/>
    <w:rsid w:val="00C840B4"/>
    <w:rsid w:val="00C95EEA"/>
    <w:rsid w:val="00C97189"/>
    <w:rsid w:val="00CA1499"/>
    <w:rsid w:val="00CA528C"/>
    <w:rsid w:val="00CB0744"/>
    <w:rsid w:val="00CB5C3E"/>
    <w:rsid w:val="00CE21F9"/>
    <w:rsid w:val="00CF0EB1"/>
    <w:rsid w:val="00D651FD"/>
    <w:rsid w:val="00D6560A"/>
    <w:rsid w:val="00D669D9"/>
    <w:rsid w:val="00D67B24"/>
    <w:rsid w:val="00DB4ACB"/>
    <w:rsid w:val="00DC665E"/>
    <w:rsid w:val="00DD0A9B"/>
    <w:rsid w:val="00DD6126"/>
    <w:rsid w:val="00DE202B"/>
    <w:rsid w:val="00DF665B"/>
    <w:rsid w:val="00E01EA3"/>
    <w:rsid w:val="00E04DF3"/>
    <w:rsid w:val="00E236BD"/>
    <w:rsid w:val="00E47720"/>
    <w:rsid w:val="00E616C5"/>
    <w:rsid w:val="00E63EC7"/>
    <w:rsid w:val="00E750BF"/>
    <w:rsid w:val="00EB5CC2"/>
    <w:rsid w:val="00EC724B"/>
    <w:rsid w:val="00EF1BD4"/>
    <w:rsid w:val="00EF651C"/>
    <w:rsid w:val="00F035A5"/>
    <w:rsid w:val="00F158AB"/>
    <w:rsid w:val="00F45D7C"/>
    <w:rsid w:val="00F5314F"/>
    <w:rsid w:val="00F64BFF"/>
    <w:rsid w:val="00F74888"/>
    <w:rsid w:val="00F84F8A"/>
    <w:rsid w:val="00F901B2"/>
    <w:rsid w:val="00FA6E78"/>
    <w:rsid w:val="00FA7B60"/>
    <w:rsid w:val="00FB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08D1F7-1522-4825-9660-98C549C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495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A6236"/>
    <w:pPr>
      <w:keepNext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6236"/>
    <w:pPr>
      <w:keepNext/>
      <w:ind w:leftChars="100" w:left="100"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6236"/>
    <w:rPr>
      <w:rFonts w:hAnsiTheme="majorHAnsi" w:cstheme="majorBidi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9254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footer"/>
    <w:basedOn w:val="a"/>
    <w:link w:val="a5"/>
    <w:uiPriority w:val="99"/>
    <w:rsid w:val="00956495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5">
    <w:name w:val="フッター (文字)"/>
    <w:basedOn w:val="a0"/>
    <w:link w:val="a4"/>
    <w:uiPriority w:val="99"/>
    <w:rsid w:val="00956495"/>
    <w:rPr>
      <w:rFonts w:ascii="ＭＳ 明朝" w:eastAsia="ＭＳ 明朝" w:hAnsi="Century" w:cs="Times New Roman"/>
      <w:sz w:val="22"/>
    </w:rPr>
  </w:style>
  <w:style w:type="paragraph" w:styleId="a6">
    <w:name w:val="List Paragraph"/>
    <w:basedOn w:val="a"/>
    <w:uiPriority w:val="34"/>
    <w:qFormat/>
    <w:rsid w:val="007558CB"/>
    <w:pPr>
      <w:ind w:leftChars="400" w:left="840"/>
    </w:pPr>
    <w:rPr>
      <w:rFonts w:hAnsi="Century" w:cs="Times New Roman"/>
    </w:rPr>
  </w:style>
  <w:style w:type="table" w:styleId="a7">
    <w:name w:val="Table Grid"/>
    <w:basedOn w:val="a1"/>
    <w:rsid w:val="0075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14B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4B88"/>
  </w:style>
  <w:style w:type="character" w:customStyle="1" w:styleId="20">
    <w:name w:val="見出し 2 (文字)"/>
    <w:basedOn w:val="a0"/>
    <w:link w:val="2"/>
    <w:uiPriority w:val="9"/>
    <w:rsid w:val="004A6236"/>
    <w:rPr>
      <w:rFonts w:asciiTheme="majorHAnsi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794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7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9F01-67C1-47DF-ADEB-A10E27ED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の</dc:creator>
  <cp:keywords/>
  <dc:description/>
  <cp:lastModifiedBy>admin</cp:lastModifiedBy>
  <cp:revision>5</cp:revision>
  <cp:lastPrinted>2022-03-15T09:37:00Z</cp:lastPrinted>
  <dcterms:created xsi:type="dcterms:W3CDTF">2022-03-16T06:58:00Z</dcterms:created>
  <dcterms:modified xsi:type="dcterms:W3CDTF">2022-03-16T07:00:00Z</dcterms:modified>
</cp:coreProperties>
</file>